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4A" w:rsidRPr="006E404A" w:rsidRDefault="006E404A" w:rsidP="006E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04A">
        <w:rPr>
          <w:rFonts w:ascii="Times New Roman" w:hAnsi="Times New Roman" w:cs="Times New Roman"/>
          <w:b/>
          <w:sz w:val="28"/>
          <w:szCs w:val="28"/>
        </w:rPr>
        <w:t>О сохранении жизни и здоровья, обучающихся в ЧУДПО «Призвание»</w:t>
      </w:r>
    </w:p>
    <w:p w:rsidR="006E404A" w:rsidRDefault="006E404A" w:rsidP="006E4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суточная охрана здания, в котором расположены офисные помещения и учебные классы ЧУДПО «Призвание», обеспечивается постом охраны арендодателя;</w:t>
      </w:r>
    </w:p>
    <w:p w:rsidR="006E404A" w:rsidRDefault="006E404A" w:rsidP="006E4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доры всех этажей здания круглосуточно  контролируются системой видеонаблюдения, пульт видеоконтроля находится на посту охраны арендодателя;</w:t>
      </w:r>
    </w:p>
    <w:p w:rsidR="006E404A" w:rsidRDefault="006E404A" w:rsidP="006E4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оборудовано автоматической системой оповещения о пожаре и управления эвакуацией. О действиях при срабатывании системы оповещения о пожаре и порядке эвакуации при пожаре и других чрезвычайных ситуациях все обучаемые инструктируются под роспись в первый день обучения ответственным работником ЧУДПО «Призвание»;</w:t>
      </w:r>
    </w:p>
    <w:p w:rsidR="006E404A" w:rsidRDefault="006E404A" w:rsidP="006E4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одателем осуществляется обеспечение ЧУДПО «Призвание» первичными средствами пожаротушения (огнетушители, пожарный водопровод с раскатываемыми рукава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нор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ожарной защиты с учетом 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безопасн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ания;</w:t>
      </w:r>
    </w:p>
    <w:p w:rsidR="006E404A" w:rsidRDefault="006E404A" w:rsidP="006E4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ех случаях противоправных действий против учащихся и персонала ЧУДПО «Призвание» </w:t>
      </w:r>
      <w:proofErr w:type="gramStart"/>
      <w:r w:rsidR="008827BD">
        <w:rPr>
          <w:rFonts w:ascii="Times New Roman" w:hAnsi="Times New Roman" w:cs="Times New Roman"/>
          <w:sz w:val="28"/>
          <w:szCs w:val="28"/>
        </w:rPr>
        <w:t>обнаруживший</w:t>
      </w:r>
      <w:proofErr w:type="gramEnd"/>
      <w:r w:rsidR="008827BD">
        <w:rPr>
          <w:rFonts w:ascii="Times New Roman" w:hAnsi="Times New Roman" w:cs="Times New Roman"/>
          <w:sz w:val="28"/>
          <w:szCs w:val="28"/>
        </w:rPr>
        <w:t xml:space="preserve"> противоправные </w:t>
      </w:r>
      <w:proofErr w:type="gramStart"/>
      <w:r w:rsidR="008827BD">
        <w:rPr>
          <w:rFonts w:ascii="Times New Roman" w:hAnsi="Times New Roman" w:cs="Times New Roman"/>
          <w:sz w:val="28"/>
          <w:szCs w:val="28"/>
        </w:rPr>
        <w:t>действия обязан немедленно сообщить на пост охраны здания и/или, при экстренной ситуации, немедленно сообщить в ЕДС области по телефону 112;</w:t>
      </w:r>
      <w:proofErr w:type="gramEnd"/>
    </w:p>
    <w:p w:rsidR="006E404A" w:rsidRDefault="006E404A" w:rsidP="006E4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 время   всего   учебного   процесса  на территории </w:t>
      </w:r>
      <w:r w:rsidR="008827BD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(при организации очного обучения  и очной  части заочного  обучения  обеспечивается) на территории  </w:t>
      </w:r>
      <w:r w:rsidR="008827BD">
        <w:rPr>
          <w:rFonts w:ascii="Times New Roman" w:hAnsi="Times New Roman" w:cs="Times New Roman"/>
          <w:sz w:val="28"/>
          <w:szCs w:val="28"/>
        </w:rPr>
        <w:t xml:space="preserve">ЧУДПО «Призвание» 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по графику  присутствие  не менее  1 штатного  сотрудника.</w:t>
      </w:r>
    </w:p>
    <w:p w:rsidR="006E404A" w:rsidRDefault="006E404A" w:rsidP="006E4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е сотрудники </w:t>
      </w:r>
      <w:r w:rsidR="008827B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404A" w:rsidRDefault="006E404A" w:rsidP="006E4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 проветривание  учебных  помещений  перед началом занятий  и во  время  перерывов  во  время занятий; </w:t>
      </w:r>
    </w:p>
    <w:p w:rsidR="006E404A" w:rsidRDefault="006E404A" w:rsidP="006E4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ят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итарным состоянием  учебных и вспомогательных   помещений до  начала  занятий и в ходе занятий и</w:t>
      </w:r>
      <w:r w:rsidR="008827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 w:rsidR="008827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ют  работников </w:t>
      </w:r>
      <w:r w:rsidR="008827BD">
        <w:rPr>
          <w:rFonts w:ascii="Times New Roman" w:hAnsi="Times New Roman" w:cs="Times New Roman"/>
          <w:sz w:val="28"/>
          <w:szCs w:val="28"/>
        </w:rPr>
        <w:t>управляющей компании (арендодатель) для убор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404A" w:rsidRDefault="006E404A" w:rsidP="006E4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мпературой воздуха в учебных  и вспомогательных   помещениях,  и в случае её снижения ниже уровня  + 18 град.  информируют об этом   техническую  службу </w:t>
      </w:r>
      <w:r w:rsidR="008827BD">
        <w:rPr>
          <w:rFonts w:ascii="Times New Roman" w:hAnsi="Times New Roman" w:cs="Times New Roman"/>
          <w:sz w:val="28"/>
          <w:szCs w:val="28"/>
        </w:rPr>
        <w:t xml:space="preserve">управляющей компании </w:t>
      </w:r>
      <w:r>
        <w:rPr>
          <w:rFonts w:ascii="Times New Roman" w:hAnsi="Times New Roman" w:cs="Times New Roman"/>
          <w:sz w:val="28"/>
          <w:szCs w:val="28"/>
        </w:rPr>
        <w:t xml:space="preserve">и  руководителя </w:t>
      </w:r>
      <w:r w:rsidR="008827B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404A" w:rsidRDefault="006E404A" w:rsidP="006E4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ыявляют совместно с преподавателями  перед началом занятий и в ходе занятий   граждан  с плохим самочувствием</w:t>
      </w:r>
      <w:r w:rsidR="0088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внешн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кам  или по их собственной жалобе) и рекомендуют им  воздержаться  от присутствия на занятиях; </w:t>
      </w:r>
    </w:p>
    <w:p w:rsidR="006E404A" w:rsidRDefault="006E404A" w:rsidP="006E4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ывают слушателям, в случае  необходимости,   первую  медицинскую  помощь с </w:t>
      </w:r>
      <w:r w:rsidR="008827BD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>штатной аптечки</w:t>
      </w:r>
      <w:r w:rsidR="008827BD">
        <w:rPr>
          <w:rFonts w:ascii="Times New Roman" w:hAnsi="Times New Roman" w:cs="Times New Roman"/>
          <w:sz w:val="28"/>
          <w:szCs w:val="28"/>
        </w:rPr>
        <w:t xml:space="preserve">, находящейся в офисе ЧУДПО «Призвание», </w:t>
      </w:r>
      <w:r>
        <w:rPr>
          <w:rFonts w:ascii="Times New Roman" w:hAnsi="Times New Roman" w:cs="Times New Roman"/>
          <w:sz w:val="28"/>
          <w:szCs w:val="28"/>
        </w:rPr>
        <w:t xml:space="preserve">вызывают, в случае необходимости,  неотложную  медицинскую  помощь; </w:t>
      </w:r>
    </w:p>
    <w:p w:rsidR="006E404A" w:rsidRDefault="006E404A" w:rsidP="006E4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ют, в случае необходимости,  вызвать такси,  позвонить родственникам; </w:t>
      </w:r>
    </w:p>
    <w:p w:rsidR="002D588A" w:rsidRDefault="006E404A" w:rsidP="002D588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ладывают о случившемся руководителю  </w:t>
      </w:r>
      <w:r w:rsidR="008827B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D588A" w:rsidRDefault="002D588A" w:rsidP="002D588A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827BD" w:rsidRPr="002D588A">
        <w:rPr>
          <w:rFonts w:ascii="Times New Roman" w:hAnsi="Times New Roman" w:cs="Times New Roman"/>
          <w:sz w:val="28"/>
          <w:szCs w:val="28"/>
        </w:rPr>
        <w:t>В помещениях ЧУДПО «Призвание»</w:t>
      </w:r>
      <w:r w:rsidR="006E404A" w:rsidRPr="002D588A">
        <w:rPr>
          <w:rFonts w:ascii="Times New Roman" w:hAnsi="Times New Roman" w:cs="Times New Roman"/>
          <w:sz w:val="28"/>
          <w:szCs w:val="28"/>
        </w:rPr>
        <w:t xml:space="preserve">  обеспечивается  постоянно</w:t>
      </w:r>
      <w:r w:rsidR="008827BD" w:rsidRPr="002D588A">
        <w:rPr>
          <w:rFonts w:ascii="Times New Roman" w:hAnsi="Times New Roman" w:cs="Times New Roman"/>
          <w:sz w:val="28"/>
          <w:szCs w:val="28"/>
        </w:rPr>
        <w:t>е</w:t>
      </w:r>
      <w:r w:rsidR="006E404A" w:rsidRPr="002D588A">
        <w:rPr>
          <w:rFonts w:ascii="Times New Roman" w:hAnsi="Times New Roman" w:cs="Times New Roman"/>
          <w:sz w:val="28"/>
          <w:szCs w:val="28"/>
        </w:rPr>
        <w:t xml:space="preserve"> </w:t>
      </w:r>
      <w:r w:rsidR="008827BD" w:rsidRPr="002D588A">
        <w:rPr>
          <w:rFonts w:ascii="Times New Roman" w:hAnsi="Times New Roman" w:cs="Times New Roman"/>
          <w:sz w:val="28"/>
          <w:szCs w:val="28"/>
        </w:rPr>
        <w:t>наличие</w:t>
      </w:r>
      <w:r w:rsidR="006E404A" w:rsidRPr="002D588A">
        <w:rPr>
          <w:rFonts w:ascii="Times New Roman" w:hAnsi="Times New Roman" w:cs="Times New Roman"/>
          <w:sz w:val="28"/>
          <w:szCs w:val="28"/>
        </w:rPr>
        <w:t xml:space="preserve">  кулера  и  чайника</w:t>
      </w:r>
      <w:r w:rsidR="008827BD" w:rsidRPr="002D588A">
        <w:rPr>
          <w:rFonts w:ascii="Times New Roman" w:hAnsi="Times New Roman" w:cs="Times New Roman"/>
          <w:sz w:val="28"/>
          <w:szCs w:val="28"/>
        </w:rPr>
        <w:t>, а также достаточного запаса питьевой бутилированной воды;</w:t>
      </w:r>
    </w:p>
    <w:p w:rsidR="006E404A" w:rsidRDefault="002D588A" w:rsidP="002D588A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E404A">
        <w:rPr>
          <w:rFonts w:ascii="Times New Roman" w:hAnsi="Times New Roman" w:cs="Times New Roman"/>
          <w:sz w:val="28"/>
          <w:szCs w:val="28"/>
        </w:rPr>
        <w:t>До  начала  занятий и во время перерывов между занятиями  допускается, в специально отведённых местах, употребление  слушателями безалкогольных  напи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04A">
        <w:rPr>
          <w:rFonts w:ascii="Times New Roman" w:hAnsi="Times New Roman" w:cs="Times New Roman"/>
          <w:sz w:val="28"/>
          <w:szCs w:val="28"/>
        </w:rPr>
        <w:t>(чай, кофе,  сок), поедание  в небольшом  количестве  кондитерских  издел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04A">
        <w:rPr>
          <w:rFonts w:ascii="Times New Roman" w:hAnsi="Times New Roman" w:cs="Times New Roman"/>
          <w:sz w:val="28"/>
          <w:szCs w:val="28"/>
        </w:rPr>
        <w:t xml:space="preserve">Основное питание  слушателей организуется в </w:t>
      </w:r>
      <w:r>
        <w:rPr>
          <w:rFonts w:ascii="Times New Roman" w:hAnsi="Times New Roman" w:cs="Times New Roman"/>
          <w:sz w:val="28"/>
          <w:szCs w:val="28"/>
        </w:rPr>
        <w:t>расположенном в цокольном этаже здания  кафе.</w:t>
      </w:r>
    </w:p>
    <w:p w:rsidR="002D588A" w:rsidRDefault="002D588A" w:rsidP="002D588A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Здание обеспечено санитарно-гигиеническими помещениями, санитарное состояние которых в соответствии с договором поддерживается персоналом арендодателя.</w:t>
      </w:r>
    </w:p>
    <w:p w:rsidR="002D588A" w:rsidRDefault="002D588A" w:rsidP="002D588A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Штатные работники ЧУДПО «Призвание» ежегодно проходят курс обучения продолжительностью не менее 16 часов по правилам оказания первой доврачебной медицинской помощи. Протокол прохождения этого обучения с результатами результатов проверки полученных навыков размещается на сайте учреждения.</w:t>
      </w:r>
    </w:p>
    <w:p w:rsidR="002D588A" w:rsidRDefault="002D588A" w:rsidP="002D588A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Прподаватели, работающие в ЧУДПО «Призвание» по договорам ГПХ, перед началом обучения проходят инструктаж по правилам оказания первой помощи у штатного работника центра, прошедшего обучение, или прикладывают к заявлению о приеме на временную работу свидетельство о полученных навыках оказания первой помощи, полученное в другом </w:t>
      </w:r>
      <w:r w:rsidR="00586C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м заведении по основному месту работы.</w:t>
      </w:r>
    </w:p>
    <w:p w:rsidR="006E404A" w:rsidRDefault="00586CB0" w:rsidP="00586CB0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Администрация и преподаватели ЧУДПО «Призвание» проводят контроль соблюдения учащимися требований об ограничении курения и запрете употребления спиртных напитков, наркотических и психотропных средств. При обнаружении таких фактов немедленно сообщают директору учреждения для принятия мер – отчислени</w:t>
      </w:r>
      <w:r w:rsidR="00F00A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ворени</w:t>
      </w:r>
      <w:r w:rsidR="00F00A92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еделы учебного заведения.</w:t>
      </w:r>
    </w:p>
    <w:p w:rsidR="00F00A92" w:rsidRDefault="00F00A92" w:rsidP="00586CB0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Учет и расследование несчастных случаев как с преподавательским составом ЧУДПО «Призвание», так и с учащимися в ЧУДПО «Призвание» должен производиться в строгом соответствии с требованием ст. 227 – ст.231 Трудового кодекса РФ.</w:t>
      </w:r>
    </w:p>
    <w:p w:rsidR="00F00A92" w:rsidRDefault="00F00A92" w:rsidP="00586CB0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В качестве профилактики несчастных случаев с учащимися – проведение вводно инструктажа и инструктажа на рабочем месте со всеми учащимися в первый день обучения (одновременно с ин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тажем по пожарной безопасности) с фиксацией в журнале проведения инструктажей с подписью инструктирующего и инструктируемого по программе, утвержденной руководителем учреждения.</w:t>
      </w:r>
    </w:p>
    <w:p w:rsidR="00F00A92" w:rsidRDefault="00F00A92" w:rsidP="00586CB0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7E2892" w:rsidRDefault="007E2892" w:rsidP="002D588A">
      <w:pPr>
        <w:spacing w:after="0"/>
        <w:jc w:val="both"/>
      </w:pPr>
    </w:p>
    <w:sectPr w:rsidR="007E2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01528"/>
    <w:multiLevelType w:val="hybridMultilevel"/>
    <w:tmpl w:val="89C0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4A"/>
    <w:rsid w:val="002D588A"/>
    <w:rsid w:val="00586CB0"/>
    <w:rsid w:val="006E404A"/>
    <w:rsid w:val="007E2892"/>
    <w:rsid w:val="008827BD"/>
    <w:rsid w:val="00F0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04A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04A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B21-F97C-4877-906D-43B3A690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7-11-17T05:53:00Z</dcterms:created>
  <dcterms:modified xsi:type="dcterms:W3CDTF">2017-11-20T03:50:00Z</dcterms:modified>
</cp:coreProperties>
</file>